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D43" w:rsidRDefault="00153DE7">
      <w:pPr>
        <w:jc w:val="center"/>
      </w:pPr>
      <w:r>
        <w:rPr>
          <w:rFonts w:ascii="Calibri" w:hAnsi="Calibri"/>
          <w:color w:val="000000"/>
          <w:sz w:val="44"/>
        </w:rPr>
        <w:t>Biology: The Tapestry of Life</w:t>
      </w:r>
    </w:p>
    <w:p w:rsidR="00485D43" w:rsidRDefault="00153DE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A77F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ohnson</w:t>
      </w:r>
    </w:p>
    <w:p w:rsidR="00485D43" w:rsidRDefault="00153DE7">
      <w:pPr>
        <w:jc w:val="center"/>
      </w:pPr>
      <w:r>
        <w:rPr>
          <w:rFonts w:ascii="Calibri" w:hAnsi="Calibri"/>
          <w:color w:val="000000"/>
          <w:sz w:val="32"/>
        </w:rPr>
        <w:t>sarahj@educatormail</w:t>
      </w:r>
      <w:r w:rsidR="00BA77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85D43" w:rsidRDefault="00485D43"/>
    <w:p w:rsidR="00485D43" w:rsidRDefault="00153DE7">
      <w:r>
        <w:rPr>
          <w:rFonts w:ascii="Calibri" w:hAnsi="Calibri"/>
          <w:color w:val="000000"/>
          <w:sz w:val="24"/>
        </w:rPr>
        <w:t>Biology, the study of life, is an awe-inspiring exploration into the diverse tapestry of organisms that inhabit our planet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ivates us with its complexities and unravels the intricate web that connects all living things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microscopic realm of cells, we uncover astonishing marvels of organization and functionality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l is an intricate microcosm within itself, carrying out essential processes that sustain life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ersity of life becomes evident as we encounter the remarkable variations in form and behavior among organisms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nables us to comprehend how organisms interact with each other and with their surroundings, forming complex ecosystems that thrive through interconnectedness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how delicate balances are maintained within these ecosystems and the intricate roles that each organism plays in preserving this equilibrium</w:t>
      </w:r>
      <w:r w:rsidR="00BA7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dependence of organisms within these interconnected systems highlights the profound responsibility we bear as stewards of our natural world</w:t>
      </w:r>
      <w:r w:rsidR="00BA77FB">
        <w:rPr>
          <w:rFonts w:ascii="Calibri" w:hAnsi="Calibri"/>
          <w:color w:val="000000"/>
          <w:sz w:val="24"/>
        </w:rPr>
        <w:t>.</w:t>
      </w:r>
    </w:p>
    <w:p w:rsidR="00485D43" w:rsidRDefault="00153DE7">
      <w:r>
        <w:rPr>
          <w:rFonts w:ascii="Calibri" w:hAnsi="Calibri"/>
          <w:color w:val="000000"/>
          <w:sz w:val="28"/>
        </w:rPr>
        <w:t>Summary</w:t>
      </w:r>
    </w:p>
    <w:p w:rsidR="00485D43" w:rsidRDefault="00153DE7">
      <w:r>
        <w:rPr>
          <w:rFonts w:ascii="Calibri" w:hAnsi="Calibri"/>
          <w:color w:val="000000"/>
        </w:rPr>
        <w:t>Biology is an intriguing subject that unveils the mysteries of life's tapestry</w:t>
      </w:r>
      <w:r w:rsidR="00BA7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study of cells, their intricate organization and functionality, the bewildering diversity of organisms, and the dynamic interactions between organisms within ecosystems</w:t>
      </w:r>
      <w:r w:rsidR="00BA7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nurtures an understanding of the influence we have on the environment and inspires us to act as responsible stewards of our planet</w:t>
      </w:r>
      <w:r w:rsidR="00BA7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wonders of life, we unravel the secrets of our existence and uncover the boundless possibilities that the study of biology holds</w:t>
      </w:r>
      <w:r w:rsidR="00BA77FB">
        <w:rPr>
          <w:rFonts w:ascii="Calibri" w:hAnsi="Calibri"/>
          <w:color w:val="000000"/>
        </w:rPr>
        <w:t>.</w:t>
      </w:r>
    </w:p>
    <w:p w:rsidR="00485D43" w:rsidRDefault="00485D43"/>
    <w:sectPr w:rsidR="0048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373213">
    <w:abstractNumId w:val="8"/>
  </w:num>
  <w:num w:numId="2" w16cid:durableId="122776421">
    <w:abstractNumId w:val="6"/>
  </w:num>
  <w:num w:numId="3" w16cid:durableId="1562208123">
    <w:abstractNumId w:val="5"/>
  </w:num>
  <w:num w:numId="4" w16cid:durableId="1926109904">
    <w:abstractNumId w:val="4"/>
  </w:num>
  <w:num w:numId="5" w16cid:durableId="1266302030">
    <w:abstractNumId w:val="7"/>
  </w:num>
  <w:num w:numId="6" w16cid:durableId="1332610175">
    <w:abstractNumId w:val="3"/>
  </w:num>
  <w:num w:numId="7" w16cid:durableId="843280466">
    <w:abstractNumId w:val="2"/>
  </w:num>
  <w:num w:numId="8" w16cid:durableId="1751341854">
    <w:abstractNumId w:val="1"/>
  </w:num>
  <w:num w:numId="9" w16cid:durableId="18718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E7"/>
    <w:rsid w:val="0029639D"/>
    <w:rsid w:val="00326F90"/>
    <w:rsid w:val="00485D43"/>
    <w:rsid w:val="00AA1D8D"/>
    <w:rsid w:val="00B47730"/>
    <w:rsid w:val="00BA77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